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9B5B0E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60C74">
        <w:rPr>
          <w:rFonts w:ascii="Times New Roman" w:eastAsia="Times New Roman" w:hAnsi="Times New Roman" w:cs="Times New Roman"/>
          <w:sz w:val="20"/>
          <w:szCs w:val="20"/>
        </w:rPr>
        <w:t>March 7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E9031C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60C74">
        <w:rPr>
          <w:rFonts w:ascii="Times New Roman" w:eastAsia="Times New Roman" w:hAnsi="Times New Roman" w:cs="Times New Roman"/>
          <w:spacing w:val="-1"/>
          <w:sz w:val="20"/>
          <w:szCs w:val="20"/>
        </w:rPr>
        <w:t>March 6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2CDCB316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0C74">
        <w:rPr>
          <w:rFonts w:ascii="Times New Roman" w:eastAsia="Times New Roman" w:hAnsi="Times New Roman" w:cs="Times New Roman"/>
          <w:sz w:val="20"/>
          <w:szCs w:val="20"/>
        </w:rPr>
        <w:t>920691-920804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60C74">
        <w:rPr>
          <w:rFonts w:ascii="Times New Roman" w:eastAsia="Times New Roman" w:hAnsi="Times New Roman" w:cs="Times New Roman"/>
          <w:sz w:val="20"/>
          <w:szCs w:val="20"/>
        </w:rPr>
        <w:t>2,227,709.0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DD74812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500,793.93</w:t>
      </w:r>
    </w:p>
    <w:p w14:paraId="5B497AAA" w14:textId="33857032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113,858.97</w:t>
      </w:r>
    </w:p>
    <w:p w14:paraId="3B074C61" w14:textId="1E551FF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111,266.00</w:t>
      </w:r>
    </w:p>
    <w:p w14:paraId="220A024D" w14:textId="6245EB9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.....725.00</w:t>
      </w:r>
    </w:p>
    <w:p w14:paraId="59A2C6E4" w14:textId="0919C41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45,902.90</w:t>
      </w:r>
    </w:p>
    <w:p w14:paraId="763B3C76" w14:textId="71584151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84,898.23</w:t>
      </w:r>
    </w:p>
    <w:p w14:paraId="54B5077F" w14:textId="10099F4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595,552.49</w:t>
      </w:r>
    </w:p>
    <w:p w14:paraId="3FED77D7" w14:textId="19A0609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356,838.14</w:t>
      </w:r>
    </w:p>
    <w:p w14:paraId="771BA94E" w14:textId="5CE4763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40,499.38</w:t>
      </w:r>
    </w:p>
    <w:p w14:paraId="0FFA7A68" w14:textId="2E985C38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.....134.52</w:t>
      </w:r>
    </w:p>
    <w:p w14:paraId="7B3B19E1" w14:textId="28465C8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27,001.69</w:t>
      </w:r>
    </w:p>
    <w:p w14:paraId="255CD961" w14:textId="3FEA5EF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22,388.88</w:t>
      </w:r>
    </w:p>
    <w:p w14:paraId="760C35D4" w14:textId="4A17409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71,862.67</w:t>
      </w:r>
    </w:p>
    <w:p w14:paraId="4D79ECD1" w14:textId="53D9E9E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220,738.51</w:t>
      </w:r>
    </w:p>
    <w:p w14:paraId="5BC5F9CC" w14:textId="32DA785A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35,178.73</w:t>
      </w:r>
    </w:p>
    <w:p w14:paraId="597EEFDB" w14:textId="37FB6DD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.......22.00</w:t>
      </w:r>
    </w:p>
    <w:p w14:paraId="75C48DE8" w14:textId="700CBDD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59B">
        <w:rPr>
          <w:rFonts w:ascii="Times New Roman" w:eastAsia="Times New Roman" w:hAnsi="Times New Roman" w:cs="Times New Roman"/>
          <w:sz w:val="20"/>
          <w:szCs w:val="20"/>
        </w:rPr>
        <w:t>................47.00</w:t>
      </w:r>
    </w:p>
    <w:p w14:paraId="2476E6E7" w14:textId="6B9D0E4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5D5754B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E6E3E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0C74">
        <w:rPr>
          <w:rFonts w:ascii="Times New Roman" w:eastAsia="Times New Roman" w:hAnsi="Times New Roman" w:cs="Times New Roman"/>
          <w:sz w:val="20"/>
          <w:szCs w:val="20"/>
        </w:rPr>
        <w:t>March 6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the April 3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7649"/>
    <o:shapelayout v:ext="edit">
      <o:idmap v:ext="edit" data="1"/>
    </o:shapelayout>
  </w:shapeDefaults>
  <w:doNotEmbedSmartTags/>
  <w:decimalSymbol w:val="."/>
  <w:listSeparator w:val=","/>
  <w14:docId w14:val="794BE71E"/>
  <w15:docId w15:val="{575060D1-578A-43D5-A2A5-8064EB1D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F11-98D7-4D0B-B578-A200592F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3-07T14:44:00Z</dcterms:created>
  <dcterms:modified xsi:type="dcterms:W3CDTF">2018-03-07T15:19:00Z</dcterms:modified>
</cp:coreProperties>
</file>